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25935" w14:textId="77777777" w:rsidR="00D176C7" w:rsidRPr="00D176C7" w:rsidRDefault="00D176C7" w:rsidP="00D176C7">
      <w:pPr>
        <w:ind w:left="6372"/>
      </w:pPr>
      <w:r w:rsidRPr="00D176C7">
        <w:t xml:space="preserve">Додаток 42 </w:t>
      </w:r>
      <w:r w:rsidRPr="00D176C7">
        <w:br/>
        <w:t xml:space="preserve"> до Порядку</w:t>
      </w:r>
    </w:p>
    <w:tbl>
      <w:tblPr>
        <w:tblW w:w="499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008"/>
        <w:gridCol w:w="5459"/>
      </w:tblGrid>
      <w:tr w:rsidR="00D176C7" w:rsidRPr="00D176C7" w14:paraId="6DB2593B" w14:textId="77777777" w:rsidTr="008A3F6C">
        <w:trPr>
          <w:jc w:val="center"/>
        </w:trPr>
        <w:tc>
          <w:tcPr>
            <w:tcW w:w="2117" w:type="pct"/>
          </w:tcPr>
          <w:p w14:paraId="6DB25936" w14:textId="77777777" w:rsidR="00D176C7" w:rsidRPr="00D176C7" w:rsidRDefault="00D176C7" w:rsidP="008A3F6C"/>
        </w:tc>
        <w:tc>
          <w:tcPr>
            <w:tcW w:w="2883" w:type="pct"/>
          </w:tcPr>
          <w:p w14:paraId="6DB25937" w14:textId="77777777" w:rsidR="00D176C7" w:rsidRPr="00D176C7" w:rsidRDefault="00D176C7" w:rsidP="008A3F6C">
            <w:pPr>
              <w:ind w:left="524"/>
              <w:rPr>
                <w:lang w:val="ru-RU"/>
              </w:rPr>
            </w:pPr>
            <w:proofErr w:type="spellStart"/>
            <w:r w:rsidRPr="00D176C7">
              <w:t>Міжрайонн</w:t>
            </w:r>
            <w:proofErr w:type="spellEnd"/>
            <w:r w:rsidRPr="00D176C7">
              <w:rPr>
                <w:lang w:val="ru-RU"/>
              </w:rPr>
              <w:t xml:space="preserve">ому </w:t>
            </w:r>
            <w:proofErr w:type="spellStart"/>
            <w:r w:rsidRPr="00D176C7">
              <w:t>управлінн</w:t>
            </w:r>
            <w:proofErr w:type="spellEnd"/>
            <w:r w:rsidRPr="00D176C7">
              <w:rPr>
                <w:lang w:val="ru-RU"/>
              </w:rPr>
              <w:t>ю</w:t>
            </w:r>
            <w:r w:rsidRPr="00D176C7">
              <w:t xml:space="preserve"> у Запорізькому </w:t>
            </w:r>
          </w:p>
          <w:p w14:paraId="6DB25938" w14:textId="77777777" w:rsidR="00D176C7" w:rsidRPr="00D176C7" w:rsidRDefault="00D176C7" w:rsidP="008A3F6C">
            <w:pPr>
              <w:ind w:left="524"/>
              <w:jc w:val="center"/>
              <w:rPr>
                <w:szCs w:val="28"/>
              </w:rPr>
            </w:pPr>
            <w:r w:rsidRPr="00D176C7">
              <w:t xml:space="preserve">районі та </w:t>
            </w:r>
            <w:r w:rsidRPr="00D176C7">
              <w:rPr>
                <w:szCs w:val="28"/>
              </w:rPr>
              <w:t xml:space="preserve">м. Запоріжжі Головного управління </w:t>
            </w:r>
          </w:p>
          <w:p w14:paraId="6DB25939" w14:textId="77777777" w:rsidR="00D176C7" w:rsidRPr="00D176C7" w:rsidRDefault="00D176C7" w:rsidP="008A3F6C">
            <w:r w:rsidRPr="00D176C7">
              <w:rPr>
                <w:szCs w:val="28"/>
              </w:rPr>
              <w:t xml:space="preserve">         </w:t>
            </w:r>
            <w:proofErr w:type="spellStart"/>
            <w:r w:rsidRPr="00D176C7">
              <w:rPr>
                <w:szCs w:val="28"/>
              </w:rPr>
              <w:t>Держгеокадастру</w:t>
            </w:r>
            <w:proofErr w:type="spellEnd"/>
            <w:r w:rsidRPr="00D176C7">
              <w:rPr>
                <w:szCs w:val="28"/>
              </w:rPr>
              <w:t xml:space="preserve"> у Запорізькій області</w:t>
            </w:r>
          </w:p>
          <w:p w14:paraId="6DB2593A" w14:textId="77777777" w:rsidR="00D176C7" w:rsidRPr="00D176C7" w:rsidRDefault="00D176C7" w:rsidP="008A3F6C">
            <w:pPr>
              <w:ind w:left="383"/>
              <w:jc w:val="center"/>
            </w:pPr>
            <w:r w:rsidRPr="00D176C7">
              <w:br/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(прізвище, ім’я та по батькові фізичної особи /</w:t>
            </w:r>
            <w:r w:rsidRPr="00D176C7">
              <w:br/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найменування юридичної особи)</w:t>
            </w:r>
            <w:r w:rsidRPr="00D176C7">
              <w:br/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 xml:space="preserve">(податковий номер/серія та номер паспорта </w:t>
            </w:r>
            <w:r w:rsidRPr="00D176C7">
              <w:rPr>
                <w:sz w:val="16"/>
                <w:szCs w:val="16"/>
              </w:rPr>
              <w:br/>
            </w:r>
            <w:r w:rsidRPr="00D176C7"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 xml:space="preserve">фізичної особи, яка через свої релігійні переконання </w:t>
            </w:r>
            <w:r w:rsidRPr="00D176C7">
              <w:rPr>
                <w:sz w:val="16"/>
                <w:szCs w:val="16"/>
              </w:rPr>
              <w:br/>
            </w:r>
            <w:r w:rsidRPr="00D176C7"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відмовилася від прийняття номера)</w:t>
            </w:r>
            <w:r w:rsidRPr="00D176C7">
              <w:br/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(реквізити документа, що посвідчує особу,</w:t>
            </w:r>
            <w:r w:rsidRPr="00D176C7">
              <w:br/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яка звернулася із заявою</w:t>
            </w:r>
            <w:r w:rsidRPr="00D176C7">
              <w:rPr>
                <w:sz w:val="16"/>
                <w:szCs w:val="16"/>
              </w:rPr>
              <w:br/>
            </w:r>
            <w:r w:rsidRPr="00D176C7"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(назва документа, номер та серія, дата видачі), та</w:t>
            </w:r>
            <w:r w:rsidRPr="00D176C7">
              <w:t xml:space="preserve"> 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документа, що посвідчує повноваження діяти</w:t>
            </w:r>
            <w:r w:rsidRPr="00D176C7">
              <w:t xml:space="preserve"> ___________________________________ 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 xml:space="preserve">від імені особи) </w:t>
            </w:r>
            <w:r w:rsidRPr="00D176C7">
              <w:rPr>
                <w:sz w:val="16"/>
                <w:szCs w:val="16"/>
              </w:rPr>
              <w:br/>
            </w:r>
            <w:r w:rsidRPr="00D176C7">
              <w:t>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 xml:space="preserve">(місце проживання фізичної особи / </w:t>
            </w:r>
            <w:r w:rsidRPr="00D176C7">
              <w:rPr>
                <w:sz w:val="16"/>
                <w:szCs w:val="16"/>
              </w:rPr>
              <w:br/>
            </w:r>
            <w:r w:rsidRPr="00D176C7">
              <w:t>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місцезнаходження юридичної особи)</w:t>
            </w:r>
            <w:r w:rsidRPr="00D176C7">
              <w:br/>
              <w:t>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(контактний телефон)</w:t>
            </w:r>
          </w:p>
        </w:tc>
      </w:tr>
    </w:tbl>
    <w:p w14:paraId="6DB2593C" w14:textId="77777777" w:rsidR="00D176C7" w:rsidRPr="00D176C7" w:rsidRDefault="00D176C7" w:rsidP="00D176C7">
      <w:pPr>
        <w:jc w:val="center"/>
      </w:pPr>
    </w:p>
    <w:p w14:paraId="6DB2593D" w14:textId="77777777" w:rsidR="00D176C7" w:rsidRPr="00D176C7" w:rsidRDefault="00D176C7" w:rsidP="00D176C7">
      <w:pPr>
        <w:jc w:val="center"/>
      </w:pPr>
      <w:r w:rsidRPr="00D176C7">
        <w:t>ЗАЯВА</w:t>
      </w:r>
      <w:r w:rsidRPr="00D176C7">
        <w:br/>
        <w:t>про надання відомостей з Державного земельного кадастру</w:t>
      </w:r>
    </w:p>
    <w:p w14:paraId="6DB2593E" w14:textId="77777777" w:rsidR="00D176C7" w:rsidRPr="00D176C7" w:rsidRDefault="00D176C7" w:rsidP="00D176C7"/>
    <w:p w14:paraId="6DB2593F" w14:textId="77777777" w:rsidR="00D176C7" w:rsidRPr="00D176C7" w:rsidRDefault="00D176C7" w:rsidP="00D176C7">
      <w:pPr>
        <w:ind w:firstLine="360"/>
        <w:jc w:val="both"/>
      </w:pPr>
      <w:r w:rsidRPr="00D176C7"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DB25940" w14:textId="77777777" w:rsidR="00D176C7" w:rsidRPr="00D176C7" w:rsidRDefault="00D176C7" w:rsidP="00D176C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571"/>
      </w:tblGrid>
      <w:tr w:rsidR="00D176C7" w:rsidRPr="00D176C7" w14:paraId="6DB25943" w14:textId="77777777" w:rsidTr="008A3F6C">
        <w:trPr>
          <w:trHeight w:val="1228"/>
        </w:trPr>
        <w:tc>
          <w:tcPr>
            <w:tcW w:w="5000" w:type="pct"/>
          </w:tcPr>
          <w:p w14:paraId="6DB25941" w14:textId="77777777" w:rsidR="00D176C7" w:rsidRPr="00D176C7" w:rsidRDefault="00D176C7" w:rsidP="008A3F6C">
            <w:r w:rsidRPr="00D176C7">
              <w:sym w:font="Symbol" w:char="F07F"/>
            </w:r>
            <w:r w:rsidRPr="00D176C7"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DB25942" w14:textId="77777777" w:rsidR="00D176C7" w:rsidRPr="00D176C7" w:rsidRDefault="00D176C7" w:rsidP="008A3F6C"/>
        </w:tc>
      </w:tr>
    </w:tbl>
    <w:p w14:paraId="6DB25944" w14:textId="77777777" w:rsidR="00D176C7" w:rsidRPr="00D176C7" w:rsidRDefault="00D176C7" w:rsidP="00D176C7">
      <w:pPr>
        <w:rPr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48"/>
        <w:gridCol w:w="4927"/>
      </w:tblGrid>
      <w:tr w:rsidR="00D176C7" w:rsidRPr="00D176C7" w14:paraId="6DB25946" w14:textId="77777777" w:rsidTr="008A3F6C">
        <w:trPr>
          <w:trHeight w:val="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45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t>До заяви/запиту додаються:</w:t>
            </w:r>
          </w:p>
        </w:tc>
      </w:tr>
      <w:tr w:rsidR="00D176C7" w:rsidRPr="00D176C7" w14:paraId="6DB2594B" w14:textId="77777777" w:rsidTr="008A3F6C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6DB25947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копія документа, що посвідчує особу;</w:t>
            </w:r>
          </w:p>
          <w:p w14:paraId="6DB25948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14:paraId="6DB25949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14:paraId="6DB2594A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DB2594C" w14:textId="77777777" w:rsidR="00D176C7" w:rsidRPr="00D176C7" w:rsidRDefault="00D176C7" w:rsidP="00D176C7">
      <w:pPr>
        <w:rPr>
          <w:lang w:val="ru-RU"/>
        </w:rPr>
      </w:pPr>
    </w:p>
    <w:p w14:paraId="6DB2594D" w14:textId="77777777" w:rsidR="00D176C7" w:rsidRPr="00D176C7" w:rsidRDefault="00D176C7" w:rsidP="00D176C7"/>
    <w:p w14:paraId="6DB2594E" w14:textId="77777777" w:rsidR="00D176C7" w:rsidRPr="00D176C7" w:rsidRDefault="00D176C7" w:rsidP="00D176C7">
      <w:pPr>
        <w:ind w:firstLine="540"/>
        <w:jc w:val="both"/>
      </w:pPr>
      <w:r w:rsidRPr="00D176C7">
        <w:t>Інформацію про стан формування витягу/довідки/викопіювання/ засвідченої копії прошу надати:</w:t>
      </w:r>
    </w:p>
    <w:p w14:paraId="6DB2594F" w14:textId="77777777" w:rsidR="00D176C7" w:rsidRPr="00D176C7" w:rsidRDefault="00D176C7" w:rsidP="00D176C7">
      <w:r w:rsidRPr="00D176C7">
        <w:sym w:font="Symbol" w:char="F07F"/>
      </w:r>
      <w:r w:rsidRPr="00D176C7">
        <w:t xml:space="preserve"> у паперовій формі</w:t>
      </w:r>
    </w:p>
    <w:p w14:paraId="6DB25950" w14:textId="77777777" w:rsidR="00D176C7" w:rsidRPr="00D176C7" w:rsidRDefault="00D176C7" w:rsidP="00D176C7">
      <w:r w:rsidRPr="00D176C7">
        <w:sym w:font="Symbol" w:char="F07F"/>
      </w:r>
      <w:r w:rsidRPr="00D176C7">
        <w:t xml:space="preserve"> в електронній формі на адресу: ________________________</w:t>
      </w:r>
    </w:p>
    <w:p w14:paraId="6DB25951" w14:textId="77777777" w:rsidR="00D176C7" w:rsidRPr="00D176C7" w:rsidRDefault="00D176C7" w:rsidP="00D176C7">
      <w:r w:rsidRPr="00D176C7">
        <w:sym w:font="Symbol" w:char="F07F"/>
      </w:r>
      <w:r w:rsidRPr="00D176C7">
        <w:t xml:space="preserve"> в іншій формі ________________________________________</w:t>
      </w:r>
    </w:p>
    <w:p w14:paraId="6DB25952" w14:textId="77777777" w:rsidR="00D176C7" w:rsidRPr="00D176C7" w:rsidRDefault="00D176C7" w:rsidP="00D176C7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747"/>
        <w:gridCol w:w="1706"/>
        <w:gridCol w:w="1042"/>
        <w:gridCol w:w="3980"/>
      </w:tblGrid>
      <w:tr w:rsidR="00D176C7" w:rsidRPr="00D176C7" w14:paraId="6DB25956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53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54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55" w14:textId="77777777" w:rsidR="00D176C7" w:rsidRPr="00D176C7" w:rsidRDefault="00D176C7" w:rsidP="008A3F6C">
            <w:r w:rsidRPr="00D176C7">
              <w:t>Службова інформація</w:t>
            </w:r>
          </w:p>
        </w:tc>
      </w:tr>
      <w:tr w:rsidR="00D176C7" w:rsidRPr="00D176C7" w14:paraId="6DB2595A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57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58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59" w14:textId="77777777" w:rsidR="00D176C7" w:rsidRPr="00D176C7" w:rsidRDefault="00D176C7" w:rsidP="008A3F6C">
            <w:r w:rsidRPr="00D176C7">
              <w:t>Реєстраційний номер заяви</w:t>
            </w:r>
          </w:p>
        </w:tc>
      </w:tr>
      <w:tr w:rsidR="00D176C7" w:rsidRPr="00D176C7" w14:paraId="6DB2595E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5B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5C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5D" w14:textId="77777777" w:rsidR="00D176C7" w:rsidRPr="00D176C7" w:rsidRDefault="00D176C7" w:rsidP="008A3F6C"/>
        </w:tc>
      </w:tr>
      <w:tr w:rsidR="00D176C7" w:rsidRPr="00D176C7" w14:paraId="6DB25962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5F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60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61" w14:textId="77777777" w:rsidR="00D176C7" w:rsidRPr="00D176C7" w:rsidRDefault="00D176C7" w:rsidP="008A3F6C">
            <w:r w:rsidRPr="00D176C7">
              <w:t>Дата реєстрації заяви</w:t>
            </w:r>
          </w:p>
        </w:tc>
      </w:tr>
      <w:tr w:rsidR="00D176C7" w:rsidRPr="00D176C7" w14:paraId="6DB25966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63" w14:textId="77777777" w:rsidR="00D176C7" w:rsidRPr="00D176C7" w:rsidRDefault="00D176C7" w:rsidP="008A3F6C">
            <w:r w:rsidRPr="00D176C7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64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65" w14:textId="77777777" w:rsidR="00D176C7" w:rsidRPr="00D176C7" w:rsidRDefault="00D176C7" w:rsidP="008A3F6C"/>
        </w:tc>
      </w:tr>
      <w:tr w:rsidR="00D176C7" w:rsidRPr="00D176C7" w14:paraId="6DB2596A" w14:textId="77777777" w:rsidTr="008A3F6C">
        <w:tc>
          <w:tcPr>
            <w:tcW w:w="2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67" w14:textId="77777777" w:rsidR="00D176C7" w:rsidRPr="00D176C7" w:rsidRDefault="00D176C7" w:rsidP="008A3F6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68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69" w14:textId="77777777" w:rsidR="00D176C7" w:rsidRPr="00D176C7" w:rsidRDefault="00D176C7" w:rsidP="008A3F6C">
            <w:r w:rsidRPr="00D176C7">
              <w:rPr>
                <w:rStyle w:val="st42"/>
                <w:color w:val="auto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D176C7" w:rsidRPr="00D176C7" w14:paraId="6DB2596E" w14:textId="77777777" w:rsidTr="008A3F6C">
        <w:tc>
          <w:tcPr>
            <w:tcW w:w="461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B2596B" w14:textId="77777777" w:rsidR="00D176C7" w:rsidRPr="00D176C7" w:rsidRDefault="00D176C7" w:rsidP="008A3F6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6C" w14:textId="77777777" w:rsidR="00D176C7" w:rsidRPr="00D176C7" w:rsidRDefault="00D176C7" w:rsidP="008A3F6C"/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6D" w14:textId="77777777" w:rsidR="00D176C7" w:rsidRPr="00D176C7" w:rsidRDefault="00D176C7" w:rsidP="008A3F6C"/>
        </w:tc>
      </w:tr>
      <w:tr w:rsidR="00D176C7" w:rsidRPr="00D176C7" w14:paraId="6DB25972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6F" w14:textId="77777777" w:rsidR="00D176C7" w:rsidRPr="00D176C7" w:rsidRDefault="00D176C7" w:rsidP="008A3F6C">
            <w:r w:rsidRPr="00D176C7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70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71" w14:textId="77777777" w:rsidR="00D176C7" w:rsidRPr="00D176C7" w:rsidRDefault="00D176C7" w:rsidP="008A3F6C">
            <w:r w:rsidRPr="00D176C7">
              <w:rPr>
                <w:rStyle w:val="st42"/>
                <w:color w:val="auto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D176C7" w:rsidRPr="00D176C7" w14:paraId="6DB25977" w14:textId="77777777" w:rsidTr="008A3F6C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6DB25973" w14:textId="77777777" w:rsidR="00D176C7" w:rsidRPr="00D176C7" w:rsidRDefault="00D176C7" w:rsidP="008A3F6C">
            <w:r w:rsidRPr="00D176C7">
              <w:t>Дата подання заяв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74" w14:textId="77777777" w:rsidR="00D176C7" w:rsidRPr="00D176C7" w:rsidRDefault="00D176C7" w:rsidP="008A3F6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75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76" w14:textId="77777777" w:rsidR="00D176C7" w:rsidRPr="00D176C7" w:rsidRDefault="00D176C7" w:rsidP="008A3F6C"/>
        </w:tc>
      </w:tr>
    </w:tbl>
    <w:p w14:paraId="6DB25978" w14:textId="77777777" w:rsidR="00D176C7" w:rsidRPr="00D176C7" w:rsidRDefault="00D176C7" w:rsidP="00D176C7"/>
    <w:p w14:paraId="6DB25979" w14:textId="77777777" w:rsidR="00D176C7" w:rsidRPr="00D176C7" w:rsidRDefault="00D176C7" w:rsidP="00D176C7">
      <w:r w:rsidRPr="00D176C7">
        <w:t>МП</w:t>
      </w:r>
    </w:p>
    <w:p w14:paraId="6DB2597A" w14:textId="77777777" w:rsidR="00D176C7" w:rsidRPr="00D176C7" w:rsidRDefault="00D176C7" w:rsidP="00D176C7"/>
    <w:p w14:paraId="6DB2597B" w14:textId="77777777" w:rsidR="00D176C7" w:rsidRPr="00D176C7" w:rsidRDefault="00D176C7" w:rsidP="00D176C7"/>
    <w:p w14:paraId="6DB2597C" w14:textId="77777777" w:rsidR="00D176C7" w:rsidRPr="00D176C7" w:rsidRDefault="00D176C7" w:rsidP="00D176C7">
      <w:pPr>
        <w:jc w:val="both"/>
        <w:rPr>
          <w:b/>
        </w:rPr>
      </w:pPr>
      <w:r w:rsidRPr="00D176C7">
        <w:rPr>
          <w:b/>
          <w:i/>
          <w:iCs/>
          <w:lang w:eastAsia="uk-UA"/>
        </w:rPr>
        <w:t>{Додаток 42 із змінами, внесеними згідно з Постановою КМ № 379 від 27.05.2015; в редакції Постанови КМ № 782 від 30.09.2015; із змінами, внесеними згідно з Постановами КМ № 1115 від 23.12.2015</w:t>
      </w:r>
      <w:r w:rsidRPr="00D176C7">
        <w:rPr>
          <w:b/>
          <w:iCs/>
          <w:lang w:eastAsia="uk-UA"/>
        </w:rPr>
        <w:t>,</w:t>
      </w:r>
      <w:r w:rsidRPr="00D176C7">
        <w:rPr>
          <w:rStyle w:val="st131"/>
          <w:iCs/>
          <w:color w:val="auto"/>
        </w:rPr>
        <w:t>№ 205 від 21.03.2016</w:t>
      </w:r>
      <w:r w:rsidRPr="00D176C7">
        <w:rPr>
          <w:b/>
          <w:i/>
          <w:iCs/>
          <w:lang w:eastAsia="uk-UA"/>
        </w:rPr>
        <w:t>}</w:t>
      </w:r>
    </w:p>
    <w:p w14:paraId="6DB2597D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7E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7F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0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1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2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3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4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5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6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7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8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9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A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B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C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D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E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8F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0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1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2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3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4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5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6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7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8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9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A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B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C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D" w14:textId="77777777" w:rsidR="00D176C7" w:rsidRPr="00D176C7" w:rsidRDefault="00D176C7" w:rsidP="00D176C7">
      <w:pPr>
        <w:jc w:val="both"/>
        <w:rPr>
          <w:b/>
          <w:bCs/>
          <w:sz w:val="21"/>
          <w:szCs w:val="21"/>
        </w:rPr>
      </w:pPr>
    </w:p>
    <w:p w14:paraId="6DB2599E" w14:textId="77777777" w:rsidR="00D176C7" w:rsidRPr="00D176C7" w:rsidRDefault="00D176C7" w:rsidP="00D176C7">
      <w:pPr>
        <w:rPr>
          <w:b/>
        </w:rPr>
      </w:pPr>
      <w:r w:rsidRPr="00D176C7">
        <w:rPr>
          <w:b/>
        </w:rPr>
        <w:lastRenderedPageBreak/>
        <w:t xml:space="preserve">ЗРАЗОК </w:t>
      </w:r>
    </w:p>
    <w:p w14:paraId="6DB2599F" w14:textId="77777777" w:rsidR="00D176C7" w:rsidRPr="00D176C7" w:rsidRDefault="00D176C7" w:rsidP="00D176C7">
      <w:pPr>
        <w:rPr>
          <w:b/>
          <w:lang w:val="ru-RU"/>
        </w:rPr>
      </w:pPr>
      <w:r w:rsidRPr="00D176C7">
        <w:rPr>
          <w:b/>
        </w:rPr>
        <w:t xml:space="preserve">довідку про наявність у Державному земельному </w:t>
      </w:r>
    </w:p>
    <w:p w14:paraId="6DB259A0" w14:textId="77777777" w:rsidR="00D176C7" w:rsidRPr="00D176C7" w:rsidRDefault="00D176C7" w:rsidP="00D176C7">
      <w:pPr>
        <w:rPr>
          <w:b/>
          <w:lang w:val="ru-RU"/>
        </w:rPr>
      </w:pPr>
      <w:r w:rsidRPr="00D176C7">
        <w:rPr>
          <w:b/>
        </w:rPr>
        <w:t xml:space="preserve">кадастрі відомостей про одержання у власність </w:t>
      </w:r>
    </w:p>
    <w:p w14:paraId="6DB259A1" w14:textId="77777777" w:rsidR="00D176C7" w:rsidRPr="00D176C7" w:rsidRDefault="00D176C7" w:rsidP="00D176C7">
      <w:pPr>
        <w:rPr>
          <w:b/>
          <w:lang w:val="ru-RU"/>
        </w:rPr>
      </w:pPr>
      <w:r w:rsidRPr="00D176C7">
        <w:rPr>
          <w:b/>
        </w:rPr>
        <w:t xml:space="preserve">земельної ділянки у межах норм безоплатної приватизації </w:t>
      </w:r>
    </w:p>
    <w:p w14:paraId="6DB259A2" w14:textId="77777777" w:rsidR="00D176C7" w:rsidRPr="00D176C7" w:rsidRDefault="00D176C7" w:rsidP="00D176C7">
      <w:pPr>
        <w:rPr>
          <w:b/>
        </w:rPr>
      </w:pPr>
      <w:r w:rsidRPr="00D176C7">
        <w:rPr>
          <w:b/>
        </w:rPr>
        <w:t>за певним видом її цільового призначення (використання);</w:t>
      </w:r>
    </w:p>
    <w:p w14:paraId="6DB259A3" w14:textId="77777777" w:rsidR="00D176C7" w:rsidRPr="00D176C7" w:rsidRDefault="00D176C7" w:rsidP="00D176C7">
      <w:pPr>
        <w:jc w:val="right"/>
      </w:pPr>
      <w:r w:rsidRPr="00D176C7">
        <w:t xml:space="preserve">Додаток 42 </w:t>
      </w:r>
      <w:r w:rsidRPr="00D176C7">
        <w:br/>
        <w:t xml:space="preserve"> до Порядку</w:t>
      </w:r>
    </w:p>
    <w:tbl>
      <w:tblPr>
        <w:tblW w:w="499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008"/>
        <w:gridCol w:w="5459"/>
      </w:tblGrid>
      <w:tr w:rsidR="00D176C7" w:rsidRPr="00D176C7" w14:paraId="6DB259B6" w14:textId="77777777" w:rsidTr="008A3F6C">
        <w:trPr>
          <w:jc w:val="center"/>
        </w:trPr>
        <w:tc>
          <w:tcPr>
            <w:tcW w:w="2117" w:type="pct"/>
          </w:tcPr>
          <w:p w14:paraId="6DB259A4" w14:textId="77777777" w:rsidR="00D176C7" w:rsidRPr="00D176C7" w:rsidRDefault="00D176C7" w:rsidP="008A3F6C"/>
        </w:tc>
        <w:tc>
          <w:tcPr>
            <w:tcW w:w="2883" w:type="pct"/>
          </w:tcPr>
          <w:p w14:paraId="6DB259A5" w14:textId="77777777" w:rsidR="00D176C7" w:rsidRPr="00D176C7" w:rsidRDefault="00D176C7" w:rsidP="008A3F6C">
            <w:pPr>
              <w:ind w:left="524"/>
              <w:rPr>
                <w:lang w:val="ru-RU"/>
              </w:rPr>
            </w:pPr>
            <w:proofErr w:type="spellStart"/>
            <w:r w:rsidRPr="00D176C7">
              <w:t>Міжрайонн</w:t>
            </w:r>
            <w:proofErr w:type="spellEnd"/>
            <w:r w:rsidRPr="00D176C7">
              <w:rPr>
                <w:lang w:val="ru-RU"/>
              </w:rPr>
              <w:t xml:space="preserve">ому </w:t>
            </w:r>
            <w:proofErr w:type="spellStart"/>
            <w:r w:rsidRPr="00D176C7">
              <w:t>управлінн</w:t>
            </w:r>
            <w:proofErr w:type="spellEnd"/>
            <w:r w:rsidRPr="00D176C7">
              <w:rPr>
                <w:lang w:val="ru-RU"/>
              </w:rPr>
              <w:t xml:space="preserve">ю </w:t>
            </w:r>
            <w:r w:rsidRPr="00D176C7">
              <w:t xml:space="preserve">у Запорізькому </w:t>
            </w:r>
          </w:p>
          <w:p w14:paraId="6DB259A6" w14:textId="77777777" w:rsidR="00D176C7" w:rsidRPr="00D176C7" w:rsidRDefault="00D176C7" w:rsidP="008A3F6C">
            <w:pPr>
              <w:ind w:left="524"/>
              <w:jc w:val="center"/>
              <w:rPr>
                <w:szCs w:val="28"/>
              </w:rPr>
            </w:pPr>
            <w:r w:rsidRPr="00D176C7">
              <w:t xml:space="preserve">районі та </w:t>
            </w:r>
            <w:r w:rsidRPr="00D176C7">
              <w:rPr>
                <w:szCs w:val="28"/>
              </w:rPr>
              <w:t xml:space="preserve">м. Запоріжжі Головного управління </w:t>
            </w:r>
          </w:p>
          <w:p w14:paraId="6DB259A7" w14:textId="77777777" w:rsidR="00D176C7" w:rsidRPr="00D176C7" w:rsidRDefault="00D176C7" w:rsidP="008A3F6C">
            <w:pPr>
              <w:ind w:left="524"/>
            </w:pPr>
            <w:proofErr w:type="spellStart"/>
            <w:r w:rsidRPr="00D176C7">
              <w:rPr>
                <w:szCs w:val="28"/>
              </w:rPr>
              <w:t>Держгеокадастру</w:t>
            </w:r>
            <w:proofErr w:type="spellEnd"/>
            <w:r w:rsidRPr="00D176C7">
              <w:rPr>
                <w:szCs w:val="28"/>
              </w:rPr>
              <w:t xml:space="preserve"> у Запорізькій області</w:t>
            </w:r>
          </w:p>
          <w:p w14:paraId="6DB259A8" w14:textId="77777777" w:rsidR="00D176C7" w:rsidRDefault="00D176C7" w:rsidP="00D176C7">
            <w:pPr>
              <w:ind w:left="524"/>
            </w:pPr>
          </w:p>
          <w:p w14:paraId="6DB259A9" w14:textId="77777777" w:rsidR="00D176C7" w:rsidRPr="00D176C7" w:rsidRDefault="00D176C7" w:rsidP="00D176C7">
            <w:pPr>
              <w:ind w:left="524"/>
              <w:rPr>
                <w:u w:val="single"/>
              </w:rPr>
            </w:pPr>
            <w:r w:rsidRPr="00D176C7">
              <w:rPr>
                <w:b/>
                <w:u w:val="single"/>
              </w:rPr>
              <w:t>Іванов Іван Іванович__</w:t>
            </w:r>
            <w:r>
              <w:rPr>
                <w:b/>
                <w:u w:val="single"/>
              </w:rPr>
              <w:t>__________</w:t>
            </w:r>
            <w:r w:rsidRPr="00D176C7">
              <w:rPr>
                <w:b/>
                <w:u w:val="single"/>
              </w:rPr>
              <w:t>________</w:t>
            </w:r>
          </w:p>
          <w:p w14:paraId="6DB259AA" w14:textId="77777777" w:rsidR="00D176C7" w:rsidRDefault="00D176C7" w:rsidP="008A3F6C">
            <w:pPr>
              <w:ind w:left="524"/>
              <w:jc w:val="center"/>
            </w:pPr>
            <w:r w:rsidRPr="00D176C7">
              <w:rPr>
                <w:sz w:val="16"/>
                <w:szCs w:val="16"/>
              </w:rPr>
              <w:t>(прізвище, ім’я та по батькові фізичної особи / найменування юридичної особи )</w:t>
            </w:r>
          </w:p>
          <w:p w14:paraId="6DB259AB" w14:textId="77777777" w:rsidR="00D176C7" w:rsidRPr="00D176C7" w:rsidRDefault="00D176C7" w:rsidP="00D176C7">
            <w:pPr>
              <w:ind w:left="524"/>
              <w:rPr>
                <w:i/>
                <w:u w:val="single"/>
              </w:rPr>
            </w:pPr>
            <w:r>
              <w:rPr>
                <w:b/>
                <w:u w:val="single"/>
              </w:rPr>
              <w:t>000000000_</w:t>
            </w:r>
            <w:r w:rsidRPr="00D176C7">
              <w:rPr>
                <w:b/>
                <w:u w:val="single"/>
              </w:rPr>
              <w:t>__</w:t>
            </w:r>
            <w:r>
              <w:rPr>
                <w:b/>
                <w:u w:val="single"/>
              </w:rPr>
              <w:t>___________</w:t>
            </w:r>
            <w:r w:rsidRPr="00D176C7">
              <w:rPr>
                <w:b/>
                <w:u w:val="single"/>
              </w:rPr>
              <w:t>_________________</w:t>
            </w:r>
            <w:r w:rsidRPr="00D176C7">
              <w:rPr>
                <w:sz w:val="16"/>
                <w:szCs w:val="16"/>
              </w:rPr>
              <w:t>(податковий номер/ серія та номер паспорта фізичної особи, яка через свої релігійні переконання відмовилася від прийняття номера)</w:t>
            </w:r>
            <w:r w:rsidRPr="00D176C7">
              <w:br/>
            </w:r>
            <w:r w:rsidRPr="00D176C7">
              <w:rPr>
                <w:b/>
                <w:u w:val="single"/>
              </w:rPr>
              <w:t xml:space="preserve">Паспорт СВ </w:t>
            </w:r>
            <w:r>
              <w:rPr>
                <w:b/>
                <w:u w:val="single"/>
              </w:rPr>
              <w:t>000000</w:t>
            </w:r>
            <w:r w:rsidRPr="00D176C7">
              <w:rPr>
                <w:b/>
                <w:u w:val="single"/>
              </w:rPr>
              <w:t>__________</w:t>
            </w:r>
            <w:r>
              <w:rPr>
                <w:b/>
                <w:u w:val="single"/>
              </w:rPr>
              <w:t>____________</w:t>
            </w:r>
          </w:p>
          <w:p w14:paraId="6DB259AC" w14:textId="77777777" w:rsidR="00D176C7" w:rsidRDefault="00D176C7" w:rsidP="008A3F6C">
            <w:pPr>
              <w:ind w:left="524"/>
              <w:jc w:val="center"/>
            </w:pPr>
            <w:r w:rsidRPr="00D176C7">
              <w:rPr>
                <w:sz w:val="16"/>
                <w:szCs w:val="16"/>
              </w:rPr>
              <w:t>(реквізити документа, що посвідчує особу, що посвідчує особу яка звернулася із заявою</w:t>
            </w:r>
          </w:p>
          <w:p w14:paraId="6DB259AD" w14:textId="77777777" w:rsidR="00D176C7" w:rsidRPr="00D176C7" w:rsidRDefault="00D176C7" w:rsidP="00D176C7">
            <w:pPr>
              <w:ind w:left="524"/>
              <w:rPr>
                <w:b/>
                <w:u w:val="single"/>
              </w:rPr>
            </w:pPr>
            <w:r w:rsidRPr="00D176C7">
              <w:rPr>
                <w:b/>
                <w:u w:val="single"/>
              </w:rPr>
              <w:t>виданий Орджонікідзевським РВ УМВС</w:t>
            </w:r>
            <w:r>
              <w:rPr>
                <w:b/>
                <w:u w:val="single"/>
              </w:rPr>
              <w:t>___</w:t>
            </w:r>
            <w:r w:rsidRPr="00D176C7">
              <w:rPr>
                <w:b/>
                <w:u w:val="single"/>
              </w:rPr>
              <w:t xml:space="preserve"> </w:t>
            </w:r>
          </w:p>
          <w:p w14:paraId="6DB259AE" w14:textId="77777777" w:rsidR="00D176C7" w:rsidRPr="00D176C7" w:rsidRDefault="00D176C7" w:rsidP="008A3F6C">
            <w:pPr>
              <w:ind w:left="524"/>
              <w:jc w:val="center"/>
              <w:rPr>
                <w:b/>
                <w:u w:val="single"/>
              </w:rPr>
            </w:pPr>
            <w:r w:rsidRPr="00D176C7">
              <w:rPr>
                <w:b/>
                <w:u w:val="single"/>
              </w:rPr>
              <w:t xml:space="preserve">України в Запорізькій області </w:t>
            </w:r>
            <w:r>
              <w:rPr>
                <w:b/>
                <w:u w:val="single"/>
              </w:rPr>
              <w:t>00</w:t>
            </w:r>
            <w:r w:rsidRPr="00D176C7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0</w:t>
            </w:r>
            <w:r w:rsidRPr="00D176C7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</w:t>
            </w:r>
            <w:r w:rsidRPr="00D176C7">
              <w:rPr>
                <w:b/>
                <w:u w:val="single"/>
              </w:rPr>
              <w:t>00</w:t>
            </w:r>
            <w:r>
              <w:rPr>
                <w:b/>
                <w:u w:val="single"/>
              </w:rPr>
              <w:t>0 р.</w:t>
            </w:r>
            <w:r w:rsidRPr="00D176C7">
              <w:rPr>
                <w:b/>
                <w:u w:val="single"/>
              </w:rPr>
              <w:t xml:space="preserve">_ </w:t>
            </w:r>
          </w:p>
          <w:p w14:paraId="6DB259AF" w14:textId="77777777" w:rsidR="00D176C7" w:rsidRPr="00D176C7" w:rsidRDefault="00D176C7" w:rsidP="008A3F6C">
            <w:pPr>
              <w:ind w:left="524"/>
              <w:jc w:val="center"/>
            </w:pPr>
            <w:r w:rsidRPr="00D176C7">
              <w:rPr>
                <w:sz w:val="16"/>
                <w:szCs w:val="16"/>
              </w:rPr>
              <w:t>(назва документа, номер та серія, дата видачі),  та</w:t>
            </w:r>
            <w:r w:rsidRPr="00D176C7">
              <w:t xml:space="preserve"> _____________________________________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>документа, що посвідчує повноваження діяти</w:t>
            </w:r>
            <w:r w:rsidRPr="00D176C7">
              <w:t xml:space="preserve"> _____________________________________ </w:t>
            </w:r>
            <w:r w:rsidRPr="00D176C7">
              <w:br/>
            </w:r>
            <w:r w:rsidRPr="00D176C7">
              <w:rPr>
                <w:sz w:val="16"/>
                <w:szCs w:val="16"/>
              </w:rPr>
              <w:t xml:space="preserve">від імені особи) </w:t>
            </w:r>
            <w:r w:rsidRPr="00D176C7">
              <w:rPr>
                <w:sz w:val="16"/>
                <w:szCs w:val="16"/>
              </w:rPr>
              <w:br/>
            </w:r>
            <w:r w:rsidRPr="00D176C7">
              <w:t>______________________________________</w:t>
            </w:r>
          </w:p>
          <w:p w14:paraId="6DB259B0" w14:textId="77777777" w:rsidR="00D176C7" w:rsidRPr="00D176C7" w:rsidRDefault="00D176C7" w:rsidP="00D176C7">
            <w:pPr>
              <w:ind w:left="524"/>
              <w:rPr>
                <w:b/>
                <w:u w:val="single"/>
              </w:rPr>
            </w:pPr>
            <w:r>
              <w:rPr>
                <w:b/>
                <w:u w:val="single"/>
              </w:rPr>
              <w:t>м. Запоріжжя, вул. Українська</w:t>
            </w:r>
            <w:r w:rsidRPr="00D176C7">
              <w:rPr>
                <w:b/>
                <w:u w:val="single"/>
              </w:rPr>
              <w:t>, 42_____</w:t>
            </w:r>
            <w:r>
              <w:rPr>
                <w:b/>
                <w:u w:val="single"/>
              </w:rPr>
              <w:t>____</w:t>
            </w:r>
          </w:p>
          <w:p w14:paraId="6DB259B1" w14:textId="77777777" w:rsidR="00D176C7" w:rsidRPr="00D176C7" w:rsidRDefault="00D176C7" w:rsidP="008A3F6C">
            <w:pPr>
              <w:ind w:left="524"/>
              <w:jc w:val="center"/>
              <w:rPr>
                <w:sz w:val="16"/>
                <w:szCs w:val="16"/>
              </w:rPr>
            </w:pPr>
            <w:r w:rsidRPr="00D176C7">
              <w:rPr>
                <w:sz w:val="16"/>
                <w:szCs w:val="16"/>
              </w:rPr>
              <w:t xml:space="preserve">(місце проживання фізичної особи / </w:t>
            </w:r>
          </w:p>
          <w:p w14:paraId="6DB259B2" w14:textId="77777777" w:rsidR="00D176C7" w:rsidRPr="00D176C7" w:rsidRDefault="00D176C7" w:rsidP="008A3F6C">
            <w:pPr>
              <w:ind w:left="524"/>
              <w:jc w:val="center"/>
              <w:rPr>
                <w:sz w:val="16"/>
                <w:szCs w:val="16"/>
              </w:rPr>
            </w:pPr>
            <w:r w:rsidRPr="00D176C7">
              <w:rPr>
                <w:sz w:val="16"/>
                <w:szCs w:val="16"/>
              </w:rPr>
              <w:t>_____________________________________________________</w:t>
            </w:r>
          </w:p>
          <w:p w14:paraId="6DB259B3" w14:textId="77777777" w:rsidR="00D176C7" w:rsidRDefault="00D176C7" w:rsidP="00D176C7">
            <w:pPr>
              <w:ind w:left="524"/>
              <w:jc w:val="center"/>
            </w:pPr>
            <w:r w:rsidRPr="00D176C7">
              <w:rPr>
                <w:sz w:val="16"/>
                <w:szCs w:val="16"/>
              </w:rPr>
              <w:t>місцезнаходження юридичної особи)</w:t>
            </w:r>
          </w:p>
          <w:p w14:paraId="6DB259B4" w14:textId="77777777" w:rsidR="00D176C7" w:rsidRDefault="00D176C7" w:rsidP="00D176C7">
            <w:pPr>
              <w:ind w:left="524"/>
              <w:rPr>
                <w:b/>
                <w:u w:val="single"/>
                <w:lang w:val="ru-RU"/>
              </w:rPr>
            </w:pPr>
            <w:r w:rsidRPr="00D176C7">
              <w:rPr>
                <w:b/>
                <w:u w:val="single"/>
                <w:lang w:val="ru-RU"/>
              </w:rPr>
              <w:t>000-000-00-00_________</w:t>
            </w:r>
            <w:r>
              <w:rPr>
                <w:b/>
                <w:u w:val="single"/>
                <w:lang w:val="ru-RU"/>
              </w:rPr>
              <w:t>______________</w:t>
            </w:r>
            <w:r w:rsidRPr="00D176C7">
              <w:rPr>
                <w:b/>
                <w:u w:val="single"/>
                <w:lang w:val="ru-RU"/>
              </w:rPr>
              <w:t>_____</w:t>
            </w:r>
          </w:p>
          <w:p w14:paraId="6DB259B5" w14:textId="77777777" w:rsidR="00D176C7" w:rsidRPr="00D176C7" w:rsidRDefault="00D176C7" w:rsidP="00D176C7">
            <w:pPr>
              <w:ind w:left="524"/>
              <w:jc w:val="center"/>
            </w:pPr>
            <w:r w:rsidRPr="00D176C7">
              <w:rPr>
                <w:sz w:val="16"/>
                <w:szCs w:val="16"/>
              </w:rPr>
              <w:t>(контактний телефон)</w:t>
            </w:r>
          </w:p>
        </w:tc>
      </w:tr>
    </w:tbl>
    <w:p w14:paraId="6DB259B7" w14:textId="77777777" w:rsidR="00D176C7" w:rsidRPr="00D176C7" w:rsidRDefault="00D176C7" w:rsidP="00D176C7">
      <w:pPr>
        <w:jc w:val="center"/>
      </w:pPr>
    </w:p>
    <w:p w14:paraId="6DB259B8" w14:textId="77777777" w:rsidR="00D176C7" w:rsidRPr="00D176C7" w:rsidRDefault="00D176C7" w:rsidP="00D176C7">
      <w:pPr>
        <w:jc w:val="center"/>
      </w:pPr>
      <w:r w:rsidRPr="00D176C7">
        <w:t>ЗАЯВА</w:t>
      </w:r>
      <w:r w:rsidRPr="00D176C7">
        <w:br/>
        <w:t>про надання відомостей з Державного земельного кадастру</w:t>
      </w:r>
    </w:p>
    <w:p w14:paraId="6DB259B9" w14:textId="77777777" w:rsidR="00D176C7" w:rsidRPr="00D176C7" w:rsidRDefault="00D176C7" w:rsidP="00D176C7"/>
    <w:p w14:paraId="6DB259BA" w14:textId="77777777" w:rsidR="00D176C7" w:rsidRPr="00D176C7" w:rsidRDefault="00D176C7" w:rsidP="00D176C7">
      <w:pPr>
        <w:ind w:firstLine="360"/>
        <w:jc w:val="both"/>
      </w:pPr>
      <w:r w:rsidRPr="00D176C7"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6DB259BB" w14:textId="77777777" w:rsidR="00D176C7" w:rsidRPr="00D176C7" w:rsidRDefault="00D176C7" w:rsidP="00D176C7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571"/>
      </w:tblGrid>
      <w:tr w:rsidR="00D176C7" w:rsidRPr="00D176C7" w14:paraId="6DB259C3" w14:textId="77777777" w:rsidTr="008A3F6C">
        <w:trPr>
          <w:trHeight w:val="2312"/>
        </w:trPr>
        <w:tc>
          <w:tcPr>
            <w:tcW w:w="5000" w:type="pct"/>
          </w:tcPr>
          <w:p w14:paraId="6DB259BC" w14:textId="77777777" w:rsidR="00D176C7" w:rsidRPr="00D176C7" w:rsidRDefault="00D176C7" w:rsidP="008A3F6C">
            <w:r w:rsidRPr="00D176C7">
              <w:sym w:font="Symbol" w:char="F07F"/>
            </w:r>
            <w:r w:rsidRPr="00D176C7">
              <w:t xml:space="preserve"> витяг з Державного земельного кадастру про:</w:t>
            </w:r>
          </w:p>
          <w:p w14:paraId="6DB259BD" w14:textId="77777777" w:rsidR="00D176C7" w:rsidRPr="00D176C7" w:rsidRDefault="00D176C7" w:rsidP="008A3F6C"/>
          <w:p w14:paraId="6DB259BE" w14:textId="77777777" w:rsidR="00D176C7" w:rsidRPr="00D176C7" w:rsidRDefault="00D176C7" w:rsidP="008A3F6C">
            <w:r w:rsidRPr="00D176C7">
              <w:t xml:space="preserve">                             </w:t>
            </w:r>
            <w:r w:rsidRPr="00D176C7">
              <w:sym w:font="Symbol" w:char="F07F"/>
            </w:r>
            <w:r w:rsidRPr="00D176C7">
              <w:t xml:space="preserve"> межі державного кордону України</w:t>
            </w:r>
          </w:p>
          <w:p w14:paraId="6DB259BF" w14:textId="77777777" w:rsidR="00D176C7" w:rsidRPr="00D176C7" w:rsidRDefault="00D176C7" w:rsidP="008A3F6C">
            <w:r w:rsidRPr="00D176C7">
              <w:t xml:space="preserve">                             </w:t>
            </w:r>
            <w:r w:rsidRPr="00D176C7">
              <w:sym w:font="Symbol" w:char="F07F"/>
            </w:r>
            <w:r w:rsidRPr="00D176C7">
              <w:t xml:space="preserve"> землі в межах території адміністративно-територіальної одиниці</w:t>
            </w:r>
          </w:p>
          <w:p w14:paraId="6DB259C0" w14:textId="77777777" w:rsidR="00D176C7" w:rsidRPr="00D176C7" w:rsidRDefault="00D176C7" w:rsidP="008A3F6C">
            <w:r w:rsidRPr="00D176C7">
              <w:t xml:space="preserve">                             </w:t>
            </w:r>
            <w:r w:rsidRPr="00D176C7">
              <w:sym w:font="Symbol" w:char="F07F"/>
            </w:r>
            <w:r w:rsidRPr="00D176C7">
              <w:t xml:space="preserve"> обмеження у використанні земель</w:t>
            </w:r>
          </w:p>
          <w:p w14:paraId="6DB259C1" w14:textId="77777777" w:rsidR="00D176C7" w:rsidRPr="00D176C7" w:rsidRDefault="00D176C7" w:rsidP="008A3F6C">
            <w:r w:rsidRPr="00D176C7">
              <w:t xml:space="preserve">              </w:t>
            </w:r>
            <w:r>
              <w:t xml:space="preserve"> </w:t>
            </w:r>
            <w:r w:rsidRPr="00D176C7">
              <w:t xml:space="preserve">              </w:t>
            </w:r>
            <w:r w:rsidRPr="00D176C7">
              <w:sym w:font="Symbol" w:char="F07F"/>
            </w:r>
            <w:r w:rsidRPr="00D176C7">
              <w:t xml:space="preserve"> земельну ділянку</w:t>
            </w:r>
          </w:p>
          <w:p w14:paraId="6DB259C2" w14:textId="77777777" w:rsidR="00D176C7" w:rsidRPr="00D176C7" w:rsidRDefault="00D176C7" w:rsidP="008A3F6C">
            <w:r w:rsidRPr="00D176C7">
              <w:t xml:space="preserve">          </w:t>
            </w:r>
            <w:r>
              <w:t xml:space="preserve"> </w:t>
            </w:r>
            <w:r w:rsidRPr="00D176C7">
              <w:t xml:space="preserve">                  </w:t>
            </w:r>
            <w:r w:rsidRPr="00D176C7">
              <w:sym w:font="Symbol" w:char="F07F"/>
            </w:r>
            <w:r w:rsidRPr="00D176C7"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D176C7" w:rsidRPr="00D176C7" w14:paraId="6DB259C6" w14:textId="77777777" w:rsidTr="008A3F6C">
        <w:tc>
          <w:tcPr>
            <w:tcW w:w="5000" w:type="pct"/>
          </w:tcPr>
          <w:p w14:paraId="6DB259C4" w14:textId="77777777" w:rsidR="00D176C7" w:rsidRPr="00D176C7" w:rsidRDefault="00A71B84" w:rsidP="008A3F6C">
            <w:r>
              <w:rPr>
                <w:noProof/>
              </w:rPr>
              <w:pict w14:anchorId="6DB25A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margin-left:-1.75pt;margin-top:.9pt;width:11.5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" strokeweight=".25pt">
                  <v:shadow color="#868686"/>
                  <v:textbox>
                    <w:txbxContent>
                      <w:p w14:paraId="6DB25A16" w14:textId="77777777" w:rsidR="00D176C7" w:rsidRDefault="00D176C7" w:rsidP="00D176C7"/>
                    </w:txbxContent>
                  </v:textbox>
                </v:shape>
              </w:pict>
            </w:r>
            <w:r w:rsidR="00D176C7" w:rsidRPr="00D176C7">
              <w:rPr>
                <w:b/>
                <w:lang w:val="en-US"/>
              </w:rPr>
              <w:t>V</w:t>
            </w:r>
            <w:r w:rsidR="00D176C7" w:rsidRPr="00D176C7">
              <w:t xml:space="preserve"> 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6DB259C5" w14:textId="77777777" w:rsidR="00D176C7" w:rsidRPr="00D176C7" w:rsidRDefault="00D176C7" w:rsidP="008A3F6C"/>
        </w:tc>
      </w:tr>
    </w:tbl>
    <w:p w14:paraId="6DB259C7" w14:textId="77777777" w:rsidR="00D176C7" w:rsidRPr="00D176C7" w:rsidRDefault="00D176C7" w:rsidP="00D176C7">
      <w:pPr>
        <w:rPr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548"/>
        <w:gridCol w:w="4927"/>
      </w:tblGrid>
      <w:tr w:rsidR="00D176C7" w:rsidRPr="00D176C7" w14:paraId="6DB259CA" w14:textId="77777777" w:rsidTr="008A3F6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C8" w14:textId="77777777" w:rsidR="00D176C7" w:rsidRPr="00D176C7" w:rsidRDefault="00D176C7" w:rsidP="008A3F6C">
            <w:pPr>
              <w:rPr>
                <w:sz w:val="20"/>
                <w:szCs w:val="20"/>
                <w:lang w:val="ru-RU"/>
              </w:rPr>
            </w:pPr>
          </w:p>
          <w:p w14:paraId="6DB259C9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t>До заяви/запиту додаються:</w:t>
            </w:r>
          </w:p>
        </w:tc>
      </w:tr>
      <w:tr w:rsidR="00D176C7" w:rsidRPr="00D176C7" w14:paraId="6DB259CF" w14:textId="77777777" w:rsidTr="008A3F6C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6DB259CB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копія документа, що посвідчує особу;</w:t>
            </w:r>
          </w:p>
          <w:p w14:paraId="6DB259CC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документ про оплату послуг за надання </w:t>
            </w:r>
            <w:r w:rsidRPr="00D176C7">
              <w:rPr>
                <w:sz w:val="20"/>
                <w:szCs w:val="20"/>
              </w:rPr>
              <w:lastRenderedPageBreak/>
              <w:t>відомостей з Державного земельного кадастру;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14:paraId="6DB259CD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lastRenderedPageBreak/>
              <w:sym w:font="Symbol" w:char="F07F"/>
            </w:r>
            <w:r w:rsidRPr="00D176C7">
              <w:rPr>
                <w:sz w:val="20"/>
                <w:szCs w:val="20"/>
              </w:rPr>
              <w:t xml:space="preserve"> документ, який підтверджує повноваження діяти від імені заявника (у разі подання заяви уповноваженою </w:t>
            </w:r>
            <w:r w:rsidRPr="00D176C7">
              <w:rPr>
                <w:sz w:val="20"/>
                <w:szCs w:val="20"/>
              </w:rPr>
              <w:lastRenderedPageBreak/>
              <w:t>особою заявника);</w:t>
            </w:r>
          </w:p>
          <w:p w14:paraId="6DB259CE" w14:textId="77777777" w:rsidR="00D176C7" w:rsidRPr="00D176C7" w:rsidRDefault="00D176C7" w:rsidP="008A3F6C">
            <w:pPr>
              <w:rPr>
                <w:sz w:val="20"/>
                <w:szCs w:val="20"/>
              </w:rPr>
            </w:pPr>
            <w:r w:rsidRPr="00D176C7">
              <w:rPr>
                <w:sz w:val="20"/>
                <w:szCs w:val="20"/>
              </w:rPr>
              <w:sym w:font="Symbol" w:char="F07F"/>
            </w:r>
            <w:r w:rsidRPr="00D176C7">
              <w:rPr>
                <w:sz w:val="20"/>
                <w:szCs w:val="20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DB259D0" w14:textId="77777777" w:rsidR="00D176C7" w:rsidRPr="00D176C7" w:rsidRDefault="00D176C7" w:rsidP="00D176C7">
      <w:pPr>
        <w:ind w:firstLine="540"/>
        <w:jc w:val="both"/>
      </w:pPr>
    </w:p>
    <w:p w14:paraId="6DB259D1" w14:textId="77777777" w:rsidR="00D176C7" w:rsidRPr="00D176C7" w:rsidRDefault="00D176C7" w:rsidP="00D176C7">
      <w:pPr>
        <w:ind w:firstLine="540"/>
        <w:jc w:val="both"/>
      </w:pPr>
    </w:p>
    <w:p w14:paraId="6DB259D2" w14:textId="77777777" w:rsidR="00D176C7" w:rsidRPr="00D176C7" w:rsidRDefault="00D176C7" w:rsidP="00D176C7">
      <w:pPr>
        <w:ind w:firstLine="540"/>
        <w:jc w:val="both"/>
      </w:pPr>
    </w:p>
    <w:p w14:paraId="6DB259D3" w14:textId="77777777" w:rsidR="00D176C7" w:rsidRPr="00D176C7" w:rsidRDefault="00D176C7" w:rsidP="00D176C7">
      <w:pPr>
        <w:ind w:firstLine="540"/>
        <w:jc w:val="both"/>
      </w:pPr>
      <w:r w:rsidRPr="00D176C7">
        <w:t>Інформацію про стан формування витягу/довідки/викопіювання/ засвідченої копії прошу надати:</w:t>
      </w:r>
    </w:p>
    <w:p w14:paraId="6DB259D4" w14:textId="77777777" w:rsidR="00D176C7" w:rsidRPr="00D176C7" w:rsidRDefault="00A71B84" w:rsidP="00D176C7">
      <w:r>
        <w:rPr>
          <w:noProof/>
        </w:rPr>
        <w:pict w14:anchorId="6DB25A0B">
          <v:shape id="Поле 4" o:spid="_x0000_s1030" type="#_x0000_t202" style="position:absolute;margin-left:.8pt;margin-top:6.3pt;width:5.55pt;height: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" strokeweight=".25pt">
            <v:shadow color="#868686"/>
            <v:textbox>
              <w:txbxContent>
                <w:p w14:paraId="6DB25A17" w14:textId="77777777" w:rsidR="00D176C7" w:rsidRDefault="00D176C7" w:rsidP="00D176C7"/>
              </w:txbxContent>
            </v:textbox>
          </v:shape>
        </w:pict>
      </w:r>
      <w:r w:rsidR="00D176C7" w:rsidRPr="00D176C7">
        <w:rPr>
          <w:lang w:val="en-US"/>
        </w:rPr>
        <w:t>V</w:t>
      </w:r>
      <w:r w:rsidR="00D176C7" w:rsidRPr="00D176C7">
        <w:t xml:space="preserve"> у паперовій формі</w:t>
      </w:r>
    </w:p>
    <w:p w14:paraId="6DB259D5" w14:textId="77777777" w:rsidR="00D176C7" w:rsidRPr="00D176C7" w:rsidRDefault="00D176C7" w:rsidP="00D176C7">
      <w:r w:rsidRPr="00D176C7">
        <w:sym w:font="Symbol" w:char="F07F"/>
      </w:r>
      <w:r w:rsidRPr="00D176C7">
        <w:t xml:space="preserve"> в електронній формі на адресу: ________________________</w:t>
      </w:r>
    </w:p>
    <w:p w14:paraId="6DB259D6" w14:textId="77777777" w:rsidR="00D176C7" w:rsidRPr="00D176C7" w:rsidRDefault="00D176C7" w:rsidP="00D176C7">
      <w:r w:rsidRPr="00D176C7">
        <w:sym w:font="Symbol" w:char="F07F"/>
      </w:r>
      <w:r w:rsidRPr="00D176C7">
        <w:t xml:space="preserve"> в іншій формі ________________________________________</w:t>
      </w:r>
    </w:p>
    <w:p w14:paraId="6DB259D7" w14:textId="77777777" w:rsidR="00D176C7" w:rsidRPr="00D176C7" w:rsidRDefault="00D176C7" w:rsidP="00D176C7"/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747"/>
        <w:gridCol w:w="1706"/>
        <w:gridCol w:w="1042"/>
        <w:gridCol w:w="3980"/>
      </w:tblGrid>
      <w:tr w:rsidR="00D176C7" w:rsidRPr="00D176C7" w14:paraId="6DB259DB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D8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D9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DA" w14:textId="77777777" w:rsidR="00D176C7" w:rsidRPr="00D176C7" w:rsidRDefault="00D176C7" w:rsidP="008A3F6C">
            <w:r w:rsidRPr="00D176C7">
              <w:t>Службова інформація</w:t>
            </w:r>
          </w:p>
        </w:tc>
      </w:tr>
      <w:tr w:rsidR="00D176C7" w:rsidRPr="00D176C7" w14:paraId="6DB259DF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DC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DD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DE" w14:textId="77777777" w:rsidR="00D176C7" w:rsidRPr="00D176C7" w:rsidRDefault="00D176C7" w:rsidP="008A3F6C">
            <w:r w:rsidRPr="00D176C7">
              <w:t>Реєстраційний номер заяви</w:t>
            </w:r>
          </w:p>
        </w:tc>
      </w:tr>
      <w:tr w:rsidR="00D176C7" w:rsidRPr="00D176C7" w14:paraId="6DB259E3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E0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E1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E2" w14:textId="77777777" w:rsidR="00D176C7" w:rsidRPr="00D176C7" w:rsidRDefault="00D176C7" w:rsidP="008A3F6C"/>
        </w:tc>
      </w:tr>
      <w:tr w:rsidR="00D176C7" w:rsidRPr="00D176C7" w14:paraId="6DB259E7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E4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E5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E6" w14:textId="77777777" w:rsidR="00D176C7" w:rsidRPr="00D176C7" w:rsidRDefault="00D176C7" w:rsidP="008A3F6C">
            <w:r w:rsidRPr="00D176C7">
              <w:t>Дата реєстрації заяви</w:t>
            </w:r>
          </w:p>
        </w:tc>
      </w:tr>
      <w:tr w:rsidR="00D176C7" w:rsidRPr="00D176C7" w14:paraId="6DB259EB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E8" w14:textId="77777777" w:rsidR="00D176C7" w:rsidRPr="00D176C7" w:rsidRDefault="00D176C7" w:rsidP="008A3F6C">
            <w:r w:rsidRPr="00D176C7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E9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EA" w14:textId="77777777" w:rsidR="00D176C7" w:rsidRPr="00D176C7" w:rsidRDefault="00D176C7" w:rsidP="008A3F6C"/>
        </w:tc>
      </w:tr>
      <w:tr w:rsidR="00D176C7" w:rsidRPr="00D176C7" w14:paraId="6DB259EF" w14:textId="77777777" w:rsidTr="008A3F6C">
        <w:tc>
          <w:tcPr>
            <w:tcW w:w="2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EC" w14:textId="77777777" w:rsidR="00D176C7" w:rsidRPr="00D176C7" w:rsidRDefault="00D176C7" w:rsidP="008A3F6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ED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EE" w14:textId="77777777" w:rsidR="00D176C7" w:rsidRPr="00D176C7" w:rsidRDefault="00D176C7" w:rsidP="008A3F6C">
            <w:r w:rsidRPr="00D176C7">
              <w:rPr>
                <w:rStyle w:val="st42"/>
                <w:color w:val="auto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D176C7" w:rsidRPr="00D176C7" w14:paraId="6DB259F3" w14:textId="77777777" w:rsidTr="008A3F6C">
        <w:tc>
          <w:tcPr>
            <w:tcW w:w="461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B259F0" w14:textId="77777777" w:rsidR="00D176C7" w:rsidRPr="00D176C7" w:rsidRDefault="00D176C7" w:rsidP="008A3F6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F1" w14:textId="77777777" w:rsidR="00D176C7" w:rsidRPr="00D176C7" w:rsidRDefault="00D176C7" w:rsidP="008A3F6C"/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F2" w14:textId="77777777" w:rsidR="00D176C7" w:rsidRPr="00D176C7" w:rsidRDefault="00D176C7" w:rsidP="008A3F6C"/>
        </w:tc>
      </w:tr>
      <w:tr w:rsidR="00D176C7" w:rsidRPr="00D176C7" w14:paraId="6DB259F7" w14:textId="77777777" w:rsidTr="008A3F6C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59F4" w14:textId="77777777" w:rsidR="00D176C7" w:rsidRPr="00D176C7" w:rsidRDefault="00D176C7" w:rsidP="008A3F6C">
            <w:r w:rsidRPr="00D176C7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F5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6DB259F6" w14:textId="77777777" w:rsidR="00D176C7" w:rsidRPr="00D176C7" w:rsidRDefault="00D176C7" w:rsidP="008A3F6C">
            <w:r w:rsidRPr="00D176C7">
              <w:rPr>
                <w:rStyle w:val="st42"/>
                <w:color w:val="auto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D176C7" w:rsidRPr="00D176C7" w14:paraId="6DB259FC" w14:textId="77777777" w:rsidTr="008A3F6C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6DB259F8" w14:textId="77777777" w:rsidR="00D176C7" w:rsidRPr="00D176C7" w:rsidRDefault="00D176C7" w:rsidP="008A3F6C">
            <w:r w:rsidRPr="00D176C7">
              <w:t>Дата подання заяв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F9" w14:textId="77777777" w:rsidR="00D176C7" w:rsidRPr="00D176C7" w:rsidRDefault="00D176C7" w:rsidP="008A3F6C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6DB259FA" w14:textId="77777777" w:rsidR="00D176C7" w:rsidRPr="00D176C7" w:rsidRDefault="00D176C7" w:rsidP="008A3F6C">
            <w:r w:rsidRPr="00D176C7">
              <w:t> 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259FB" w14:textId="77777777" w:rsidR="00D176C7" w:rsidRPr="00D176C7" w:rsidRDefault="00D176C7" w:rsidP="008A3F6C"/>
        </w:tc>
      </w:tr>
    </w:tbl>
    <w:p w14:paraId="6DB259FD" w14:textId="77777777" w:rsidR="00D176C7" w:rsidRPr="00D176C7" w:rsidRDefault="00D176C7" w:rsidP="00D176C7"/>
    <w:p w14:paraId="6DB259FE" w14:textId="77777777" w:rsidR="00D176C7" w:rsidRPr="00D176C7" w:rsidRDefault="00D176C7" w:rsidP="00D176C7">
      <w:r w:rsidRPr="00D176C7">
        <w:t>МП</w:t>
      </w:r>
    </w:p>
    <w:p w14:paraId="6DB259FF" w14:textId="77777777" w:rsidR="00D176C7" w:rsidRPr="00D176C7" w:rsidRDefault="00D176C7" w:rsidP="00D176C7"/>
    <w:p w14:paraId="6DB25A00" w14:textId="77777777" w:rsidR="00D176C7" w:rsidRPr="00D176C7" w:rsidRDefault="00D176C7" w:rsidP="00D176C7"/>
    <w:p w14:paraId="6DB25A01" w14:textId="5850C0FA" w:rsidR="00D176C7" w:rsidRPr="00D176C7" w:rsidRDefault="00D176C7" w:rsidP="00D176C7">
      <w:pPr>
        <w:jc w:val="both"/>
        <w:rPr>
          <w:b/>
          <w:i/>
          <w:iCs/>
          <w:lang w:eastAsia="uk-UA"/>
        </w:rPr>
      </w:pPr>
      <w:r w:rsidRPr="00D176C7">
        <w:rPr>
          <w:b/>
          <w:i/>
          <w:iCs/>
          <w:lang w:eastAsia="uk-UA"/>
        </w:rPr>
        <w:t>{Додаток 42 із змінами, внесеними згідно з Постановою КМ № 379 від 27.05.2015; в редакції Постанови КМ № 782 від 30.09.2015; із змінами, внесеними згідно з Постановами КМ № 1115 від 23.12.2015</w:t>
      </w:r>
      <w:r w:rsidRPr="00A71B84">
        <w:rPr>
          <w:bCs/>
          <w:iCs/>
          <w:lang w:eastAsia="uk-UA"/>
        </w:rPr>
        <w:t>,</w:t>
      </w:r>
      <w:r w:rsidR="00A71B84" w:rsidRPr="00A71B84">
        <w:rPr>
          <w:bCs/>
          <w:iCs/>
          <w:lang w:eastAsia="uk-UA"/>
        </w:rPr>
        <w:t xml:space="preserve"> </w:t>
      </w:r>
      <w:r w:rsidRPr="00D176C7">
        <w:rPr>
          <w:rStyle w:val="st131"/>
          <w:iCs/>
          <w:color w:val="auto"/>
        </w:rPr>
        <w:t>№ 205 від 21.03.2016</w:t>
      </w:r>
      <w:r w:rsidRPr="00D176C7">
        <w:rPr>
          <w:b/>
          <w:i/>
          <w:iCs/>
          <w:lang w:eastAsia="uk-UA"/>
        </w:rPr>
        <w:t>}</w:t>
      </w:r>
    </w:p>
    <w:sectPr w:rsidR="00D176C7" w:rsidRPr="00D176C7" w:rsidSect="00E5435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5A0E" w14:textId="77777777" w:rsidR="00F04F8C" w:rsidRDefault="00F04F8C" w:rsidP="006B04AB">
      <w:r>
        <w:separator/>
      </w:r>
    </w:p>
  </w:endnote>
  <w:endnote w:type="continuationSeparator" w:id="0">
    <w:p w14:paraId="6DB25A0F" w14:textId="77777777" w:rsidR="00F04F8C" w:rsidRDefault="00F04F8C" w:rsidP="006B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5A0C" w14:textId="77777777" w:rsidR="00F04F8C" w:rsidRDefault="00F04F8C" w:rsidP="006B04AB">
      <w:r>
        <w:separator/>
      </w:r>
    </w:p>
  </w:footnote>
  <w:footnote w:type="continuationSeparator" w:id="0">
    <w:p w14:paraId="6DB25A0D" w14:textId="77777777" w:rsidR="00F04F8C" w:rsidRDefault="00F04F8C" w:rsidP="006B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4E5"/>
    <w:multiLevelType w:val="hybridMultilevel"/>
    <w:tmpl w:val="A274DF4A"/>
    <w:lvl w:ilvl="0" w:tplc="62D2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6C6"/>
    <w:multiLevelType w:val="hybridMultilevel"/>
    <w:tmpl w:val="71DA3F1A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3399"/>
    <w:multiLevelType w:val="hybridMultilevel"/>
    <w:tmpl w:val="B0B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0EDD"/>
    <w:multiLevelType w:val="hybridMultilevel"/>
    <w:tmpl w:val="155AA018"/>
    <w:lvl w:ilvl="0" w:tplc="62D2A3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253A5"/>
    <w:multiLevelType w:val="hybridMultilevel"/>
    <w:tmpl w:val="4ABA2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064"/>
    <w:rsid w:val="00007AEB"/>
    <w:rsid w:val="0001349D"/>
    <w:rsid w:val="0003480A"/>
    <w:rsid w:val="00075DCB"/>
    <w:rsid w:val="00082A1F"/>
    <w:rsid w:val="000A417B"/>
    <w:rsid w:val="000B7C49"/>
    <w:rsid w:val="000E01C9"/>
    <w:rsid w:val="00144E0D"/>
    <w:rsid w:val="00151128"/>
    <w:rsid w:val="00170AE2"/>
    <w:rsid w:val="001A2759"/>
    <w:rsid w:val="001A2C5F"/>
    <w:rsid w:val="001B1230"/>
    <w:rsid w:val="001C4BF0"/>
    <w:rsid w:val="001D12D0"/>
    <w:rsid w:val="001D7AE1"/>
    <w:rsid w:val="001E7C48"/>
    <w:rsid w:val="002319AC"/>
    <w:rsid w:val="00241EA1"/>
    <w:rsid w:val="00260064"/>
    <w:rsid w:val="00276627"/>
    <w:rsid w:val="00286666"/>
    <w:rsid w:val="002C4205"/>
    <w:rsid w:val="002C7F48"/>
    <w:rsid w:val="002F03AC"/>
    <w:rsid w:val="002F0ECA"/>
    <w:rsid w:val="0030783F"/>
    <w:rsid w:val="00314C09"/>
    <w:rsid w:val="00321E0C"/>
    <w:rsid w:val="003239F3"/>
    <w:rsid w:val="00333C94"/>
    <w:rsid w:val="00344CE0"/>
    <w:rsid w:val="003679A3"/>
    <w:rsid w:val="00372B1E"/>
    <w:rsid w:val="003748B6"/>
    <w:rsid w:val="00376C6B"/>
    <w:rsid w:val="0038043D"/>
    <w:rsid w:val="003841F9"/>
    <w:rsid w:val="00396E34"/>
    <w:rsid w:val="003B1622"/>
    <w:rsid w:val="003B3344"/>
    <w:rsid w:val="003C2F1C"/>
    <w:rsid w:val="003D0636"/>
    <w:rsid w:val="003D6F74"/>
    <w:rsid w:val="003F071E"/>
    <w:rsid w:val="00422F11"/>
    <w:rsid w:val="004230FC"/>
    <w:rsid w:val="004250DD"/>
    <w:rsid w:val="00427191"/>
    <w:rsid w:val="00437648"/>
    <w:rsid w:val="00440405"/>
    <w:rsid w:val="00441A39"/>
    <w:rsid w:val="004658C7"/>
    <w:rsid w:val="004968F6"/>
    <w:rsid w:val="004D391B"/>
    <w:rsid w:val="004D685D"/>
    <w:rsid w:val="004E6451"/>
    <w:rsid w:val="004E67D0"/>
    <w:rsid w:val="00503D4C"/>
    <w:rsid w:val="00513C71"/>
    <w:rsid w:val="00516A14"/>
    <w:rsid w:val="005210B4"/>
    <w:rsid w:val="00540C14"/>
    <w:rsid w:val="00545482"/>
    <w:rsid w:val="00561F82"/>
    <w:rsid w:val="00563BE0"/>
    <w:rsid w:val="0056587A"/>
    <w:rsid w:val="005737E0"/>
    <w:rsid w:val="0057793D"/>
    <w:rsid w:val="00595A2E"/>
    <w:rsid w:val="005A5639"/>
    <w:rsid w:val="005C6A3A"/>
    <w:rsid w:val="005E55F9"/>
    <w:rsid w:val="005F0606"/>
    <w:rsid w:val="005F5927"/>
    <w:rsid w:val="006123D1"/>
    <w:rsid w:val="00617A0E"/>
    <w:rsid w:val="006514FA"/>
    <w:rsid w:val="00671441"/>
    <w:rsid w:val="006745AD"/>
    <w:rsid w:val="00684125"/>
    <w:rsid w:val="006B04AB"/>
    <w:rsid w:val="006E0CBF"/>
    <w:rsid w:val="006E54BE"/>
    <w:rsid w:val="006F7262"/>
    <w:rsid w:val="00704723"/>
    <w:rsid w:val="00710542"/>
    <w:rsid w:val="00721E88"/>
    <w:rsid w:val="00746EE0"/>
    <w:rsid w:val="00764C36"/>
    <w:rsid w:val="007858BE"/>
    <w:rsid w:val="007D51A1"/>
    <w:rsid w:val="007E6B91"/>
    <w:rsid w:val="0080284A"/>
    <w:rsid w:val="00805BF9"/>
    <w:rsid w:val="00823FF3"/>
    <w:rsid w:val="00842A37"/>
    <w:rsid w:val="00842B96"/>
    <w:rsid w:val="00851D26"/>
    <w:rsid w:val="00857EB4"/>
    <w:rsid w:val="00863709"/>
    <w:rsid w:val="008676D8"/>
    <w:rsid w:val="00886E06"/>
    <w:rsid w:val="008936F8"/>
    <w:rsid w:val="008A6074"/>
    <w:rsid w:val="008A64E9"/>
    <w:rsid w:val="008D39DF"/>
    <w:rsid w:val="008D6CBD"/>
    <w:rsid w:val="00910CAE"/>
    <w:rsid w:val="00916007"/>
    <w:rsid w:val="00994669"/>
    <w:rsid w:val="009B41F3"/>
    <w:rsid w:val="009C29E5"/>
    <w:rsid w:val="009D3949"/>
    <w:rsid w:val="00A04142"/>
    <w:rsid w:val="00A20689"/>
    <w:rsid w:val="00A21EFC"/>
    <w:rsid w:val="00A36484"/>
    <w:rsid w:val="00A458EC"/>
    <w:rsid w:val="00A6499C"/>
    <w:rsid w:val="00A71B84"/>
    <w:rsid w:val="00A9501E"/>
    <w:rsid w:val="00AA3514"/>
    <w:rsid w:val="00AA47FC"/>
    <w:rsid w:val="00AC4D5E"/>
    <w:rsid w:val="00AC7178"/>
    <w:rsid w:val="00AD2C4A"/>
    <w:rsid w:val="00AE3F7D"/>
    <w:rsid w:val="00AE52AD"/>
    <w:rsid w:val="00B01E57"/>
    <w:rsid w:val="00B334FA"/>
    <w:rsid w:val="00B57DDC"/>
    <w:rsid w:val="00B63D1B"/>
    <w:rsid w:val="00B75897"/>
    <w:rsid w:val="00B8464F"/>
    <w:rsid w:val="00B91F82"/>
    <w:rsid w:val="00BC1413"/>
    <w:rsid w:val="00BC5E60"/>
    <w:rsid w:val="00BE2551"/>
    <w:rsid w:val="00BE4102"/>
    <w:rsid w:val="00BF117F"/>
    <w:rsid w:val="00C86AFE"/>
    <w:rsid w:val="00C91FB7"/>
    <w:rsid w:val="00CF54EA"/>
    <w:rsid w:val="00D13C3D"/>
    <w:rsid w:val="00D15517"/>
    <w:rsid w:val="00D176C7"/>
    <w:rsid w:val="00D30DF6"/>
    <w:rsid w:val="00D43DE9"/>
    <w:rsid w:val="00D561DD"/>
    <w:rsid w:val="00D626C6"/>
    <w:rsid w:val="00D71207"/>
    <w:rsid w:val="00D72AE3"/>
    <w:rsid w:val="00D934B1"/>
    <w:rsid w:val="00D944B7"/>
    <w:rsid w:val="00DB5CE0"/>
    <w:rsid w:val="00DC646D"/>
    <w:rsid w:val="00DF78D6"/>
    <w:rsid w:val="00E10139"/>
    <w:rsid w:val="00E218F7"/>
    <w:rsid w:val="00E454E0"/>
    <w:rsid w:val="00E471A1"/>
    <w:rsid w:val="00E5435A"/>
    <w:rsid w:val="00E65566"/>
    <w:rsid w:val="00E746D3"/>
    <w:rsid w:val="00E83331"/>
    <w:rsid w:val="00EB748E"/>
    <w:rsid w:val="00EC63E8"/>
    <w:rsid w:val="00EE02C2"/>
    <w:rsid w:val="00EE50CA"/>
    <w:rsid w:val="00EF41E8"/>
    <w:rsid w:val="00F04F8C"/>
    <w:rsid w:val="00F20533"/>
    <w:rsid w:val="00F266D9"/>
    <w:rsid w:val="00F6145A"/>
    <w:rsid w:val="00F7759B"/>
    <w:rsid w:val="00F8026E"/>
    <w:rsid w:val="00F910CE"/>
    <w:rsid w:val="00FA54F4"/>
    <w:rsid w:val="00FB2D46"/>
    <w:rsid w:val="00FC7CD6"/>
    <w:rsid w:val="00FC7D7D"/>
    <w:rsid w:val="00FD5BC0"/>
    <w:rsid w:val="00FD6884"/>
    <w:rsid w:val="00FD6DB0"/>
    <w:rsid w:val="00FE06A9"/>
    <w:rsid w:val="00FE1F4E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DB25935"/>
  <w15:docId w15:val="{20369D8E-E3DB-4159-995B-BF12D17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B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0B4"/>
    <w:pPr>
      <w:keepNext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5210B4"/>
    <w:pPr>
      <w:keepNext/>
      <w:jc w:val="both"/>
      <w:outlineLvl w:val="1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0B4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5210B4"/>
    <w:rPr>
      <w:rFonts w:ascii="Times New Roman" w:hAnsi="Times New Roman" w:cs="Times New Roman"/>
      <w:b/>
      <w:sz w:val="24"/>
      <w:lang w:val="uk-UA" w:eastAsia="ru-RU"/>
    </w:rPr>
  </w:style>
  <w:style w:type="paragraph" w:styleId="HTML">
    <w:name w:val="HTML Preformatted"/>
    <w:basedOn w:val="a"/>
    <w:link w:val="HTML0"/>
    <w:uiPriority w:val="99"/>
    <w:rsid w:val="0052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210B4"/>
    <w:rPr>
      <w:rFonts w:ascii="Courier New" w:hAnsi="Courier New" w:cs="Times New Roman"/>
      <w:sz w:val="20"/>
      <w:lang w:val="uk-UA" w:eastAsia="ru-RU"/>
    </w:rPr>
  </w:style>
  <w:style w:type="table" w:styleId="a3">
    <w:name w:val="Table Grid"/>
    <w:basedOn w:val="a1"/>
    <w:uiPriority w:val="99"/>
    <w:rsid w:val="0034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C4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D391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D391B"/>
    <w:rPr>
      <w:rFonts w:ascii="Tahoma" w:hAnsi="Tahoma" w:cs="Times New Roman"/>
      <w:sz w:val="16"/>
      <w:lang w:val="uk-UA" w:eastAsia="ru-RU"/>
    </w:rPr>
  </w:style>
  <w:style w:type="character" w:styleId="a7">
    <w:name w:val="annotation reference"/>
    <w:uiPriority w:val="99"/>
    <w:semiHidden/>
    <w:rsid w:val="004E6451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4E6451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4E6451"/>
    <w:rPr>
      <w:rFonts w:ascii="Times New Roman" w:hAnsi="Times New Roman" w:cs="Times New Roman"/>
      <w:sz w:val="20"/>
      <w:lang w:val="uk-UA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4E6451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4E6451"/>
    <w:rPr>
      <w:rFonts w:ascii="Times New Roman" w:hAnsi="Times New Roman" w:cs="Times New Roman"/>
      <w:b/>
      <w:sz w:val="20"/>
      <w:lang w:val="uk-UA" w:eastAsia="ru-RU"/>
    </w:rPr>
  </w:style>
  <w:style w:type="character" w:styleId="ac">
    <w:name w:val="Hyperlink"/>
    <w:uiPriority w:val="99"/>
    <w:rsid w:val="00E10139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E454E0"/>
    <w:rPr>
      <w:rFonts w:cs="Times New Roman"/>
      <w:b/>
    </w:rPr>
  </w:style>
  <w:style w:type="character" w:styleId="ae">
    <w:name w:val="FollowedHyperlink"/>
    <w:uiPriority w:val="99"/>
    <w:semiHidden/>
    <w:rsid w:val="00AE3F7D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376C6B"/>
  </w:style>
  <w:style w:type="character" w:customStyle="1" w:styleId="rvts82">
    <w:name w:val="rvts82"/>
    <w:uiPriority w:val="99"/>
    <w:rsid w:val="00376C6B"/>
  </w:style>
  <w:style w:type="character" w:customStyle="1" w:styleId="st131">
    <w:name w:val="st131"/>
    <w:uiPriority w:val="99"/>
    <w:rsid w:val="00FC7D7D"/>
    <w:rPr>
      <w:i/>
      <w:color w:val="0000FF"/>
    </w:rPr>
  </w:style>
  <w:style w:type="character" w:customStyle="1" w:styleId="st42">
    <w:name w:val="st42"/>
    <w:uiPriority w:val="99"/>
    <w:rsid w:val="00FC7D7D"/>
    <w:rPr>
      <w:color w:val="000000"/>
    </w:rPr>
  </w:style>
  <w:style w:type="paragraph" w:styleId="af">
    <w:name w:val="header"/>
    <w:basedOn w:val="a"/>
    <w:link w:val="af0"/>
    <w:uiPriority w:val="99"/>
    <w:unhideWhenUsed/>
    <w:rsid w:val="006B04AB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04AB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B04AB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B04A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FF9A-85BB-451F-B844-7EFB58F4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s</dc:creator>
  <cp:keywords/>
  <dc:description/>
  <cp:lastModifiedBy>cnapzmr @gmail.com</cp:lastModifiedBy>
  <cp:revision>83</cp:revision>
  <cp:lastPrinted>2017-01-24T13:47:00Z</cp:lastPrinted>
  <dcterms:created xsi:type="dcterms:W3CDTF">2017-01-31T11:27:00Z</dcterms:created>
  <dcterms:modified xsi:type="dcterms:W3CDTF">2020-06-01T10:45:00Z</dcterms:modified>
</cp:coreProperties>
</file>